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技术与动手实验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技术与动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40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机技术与动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